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F2" w:rsidRDefault="009049F2" w:rsidP="009049F2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lang w:val="en-US"/>
        </w:rPr>
      </w:pPr>
      <w:bookmarkStart w:id="0" w:name="_Toc291753122"/>
      <w:bookmarkEnd w:id="0"/>
      <w:r w:rsidRPr="00BB3803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9049F2" w:rsidRPr="00BB3803" w:rsidRDefault="003D1CD8" w:rsidP="00823CEA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3D1CD8">
        <w:rPr>
          <w:rFonts w:ascii="Times New Roman" w:hAnsi="Times New Roman"/>
          <w:sz w:val="24"/>
          <w:szCs w:val="24"/>
        </w:rPr>
        <w:t>Рабочая программа учебного курса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3D1CD8">
        <w:rPr>
          <w:rFonts w:ascii="Times New Roman" w:hAnsi="Times New Roman"/>
          <w:sz w:val="24"/>
          <w:szCs w:val="24"/>
        </w:rPr>
        <w:t xml:space="preserve">» для 1 общеобразовательного класса составлена на основе федерального государственного образовательного стандарта начального (основного) общего образования, основной образовательной программы начального (основного) общего образования МОУ Каменниковской СОШ (с изменениями), с учётом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 1/15) и авторской программы по </w:t>
      </w:r>
      <w:r>
        <w:rPr>
          <w:rFonts w:ascii="Times New Roman" w:hAnsi="Times New Roman"/>
          <w:sz w:val="24"/>
          <w:szCs w:val="24"/>
        </w:rPr>
        <w:t xml:space="preserve">изобразительному искусству </w:t>
      </w:r>
      <w:r w:rsidRPr="003D1CD8">
        <w:rPr>
          <w:rFonts w:ascii="Times New Roman" w:hAnsi="Times New Roman"/>
          <w:sz w:val="24"/>
          <w:szCs w:val="24"/>
        </w:rPr>
        <w:t xml:space="preserve"> (</w:t>
      </w:r>
      <w:r w:rsidR="00823CEA" w:rsidRPr="00BB3803">
        <w:rPr>
          <w:rFonts w:ascii="Times New Roman" w:hAnsi="Times New Roman" w:cs="Times New Roman"/>
          <w:i/>
          <w:iCs/>
        </w:rPr>
        <w:t>Неменский, Б. М.</w:t>
      </w:r>
      <w:r w:rsidR="00823CEA" w:rsidRPr="00BB3803">
        <w:rPr>
          <w:rFonts w:ascii="Times New Roman" w:hAnsi="Times New Roman" w:cs="Times New Roman"/>
        </w:rPr>
        <w:t xml:space="preserve"> Изобразительное искусство: 1–4 классы. – М. : Просвещение, 2011.</w:t>
      </w:r>
      <w:r>
        <w:rPr>
          <w:rFonts w:ascii="Times New Roman" w:eastAsia="Times New Roman" w:hAnsi="Times New Roman"/>
          <w:bCs/>
          <w:color w:val="000000"/>
          <w:spacing w:val="11"/>
          <w:sz w:val="24"/>
          <w:szCs w:val="24"/>
        </w:rPr>
        <w:t xml:space="preserve"> </w:t>
      </w:r>
      <w:r w:rsidRPr="003D1CD8">
        <w:rPr>
          <w:rFonts w:ascii="Times New Roman" w:eastAsia="Times New Roman" w:hAnsi="Times New Roman"/>
          <w:bCs/>
          <w:color w:val="000000"/>
          <w:spacing w:val="11"/>
          <w:sz w:val="24"/>
          <w:szCs w:val="24"/>
        </w:rPr>
        <w:t>)</w:t>
      </w:r>
      <w:r w:rsidR="00823CEA" w:rsidRPr="00823CEA">
        <w:rPr>
          <w:rFonts w:ascii="Times New Roman" w:eastAsia="Times New Roman" w:hAnsi="Times New Roman"/>
          <w:bCs/>
          <w:color w:val="000000"/>
          <w:spacing w:val="11"/>
          <w:sz w:val="24"/>
          <w:szCs w:val="24"/>
        </w:rPr>
        <w:t xml:space="preserve"> </w:t>
      </w:r>
      <w:r w:rsidR="009049F2" w:rsidRPr="00BB3803">
        <w:rPr>
          <w:rFonts w:ascii="Times New Roman" w:hAnsi="Times New Roman" w:cs="Times New Roman"/>
        </w:rPr>
        <w:t xml:space="preserve"> и ориентирована на работу по учебно-методическому комплекту:</w:t>
      </w: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 xml:space="preserve">1. </w:t>
      </w:r>
      <w:r w:rsidRPr="00BB3803">
        <w:rPr>
          <w:rFonts w:ascii="Times New Roman" w:hAnsi="Times New Roman" w:cs="Times New Roman"/>
          <w:i/>
          <w:iCs/>
        </w:rPr>
        <w:t>Неменская, Л. А.</w:t>
      </w:r>
      <w:r w:rsidRPr="00BB3803">
        <w:rPr>
          <w:rFonts w:ascii="Times New Roman" w:hAnsi="Times New Roman" w:cs="Times New Roman"/>
        </w:rPr>
        <w:t xml:space="preserve"> Изобразительное искусство. Ты изображаешь, украшаешь и строишь. 1 класс : учеб. для общеобразоват. учреждений / Л. А. Неменская ; под ред. Б. М. Неменского. – М. : Просвещение, 2011.</w:t>
      </w: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 xml:space="preserve">2. </w:t>
      </w:r>
      <w:r w:rsidRPr="00BB3803">
        <w:rPr>
          <w:rFonts w:ascii="Times New Roman" w:hAnsi="Times New Roman" w:cs="Times New Roman"/>
          <w:i/>
          <w:iCs/>
        </w:rPr>
        <w:t>Неменский, Б. М.</w:t>
      </w:r>
      <w:r w:rsidRPr="00BB3803">
        <w:rPr>
          <w:rFonts w:ascii="Times New Roman" w:hAnsi="Times New Roman" w:cs="Times New Roman"/>
        </w:rPr>
        <w:t xml:space="preserve"> 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 – М. : Просвещение, 2010.</w:t>
      </w: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 xml:space="preserve">3. </w:t>
      </w:r>
      <w:r w:rsidRPr="00BB3803">
        <w:rPr>
          <w:rFonts w:ascii="Times New Roman" w:hAnsi="Times New Roman" w:cs="Times New Roman"/>
          <w:i/>
          <w:iCs/>
        </w:rPr>
        <w:t>Неменский, Б. М.</w:t>
      </w:r>
      <w:r w:rsidR="00B51EEC" w:rsidRPr="00BB3803">
        <w:rPr>
          <w:rFonts w:ascii="Times New Roman" w:hAnsi="Times New Roman" w:cs="Times New Roman"/>
        </w:rPr>
        <w:t xml:space="preserve"> Изобразительное искусство</w:t>
      </w:r>
      <w:r w:rsidRPr="00BB3803">
        <w:rPr>
          <w:rFonts w:ascii="Times New Roman" w:hAnsi="Times New Roman" w:cs="Times New Roman"/>
        </w:rPr>
        <w:t>: 1–4 классы : рабочие программы / Б. М. Неменский [и др.]. – М. : Просвещение, 2011.</w:t>
      </w:r>
    </w:p>
    <w:p w:rsidR="009049F2" w:rsidRPr="00BB3803" w:rsidRDefault="009049F2" w:rsidP="009049F2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BB3803">
        <w:rPr>
          <w:rFonts w:ascii="Times New Roman" w:hAnsi="Times New Roman" w:cs="Times New Roman"/>
          <w:b/>
          <w:bCs/>
        </w:rPr>
        <w:t>Цели курса</w:t>
      </w:r>
    </w:p>
    <w:p w:rsidR="009049F2" w:rsidRPr="00BB3803" w:rsidRDefault="009049F2" w:rsidP="004F2196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9049F2" w:rsidRPr="00BB3803" w:rsidRDefault="009049F2" w:rsidP="004F2196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9049F2" w:rsidRPr="00BB3803" w:rsidRDefault="009049F2" w:rsidP="004F2196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9049F2" w:rsidRPr="00BB3803" w:rsidRDefault="009049F2" w:rsidP="004F2196">
      <w:pPr>
        <w:pStyle w:val="ParagraphStyle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4F2196" w:rsidRPr="008139C7" w:rsidRDefault="004F2196" w:rsidP="009049F2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9049F2" w:rsidRPr="00BB3803" w:rsidRDefault="009049F2" w:rsidP="009049F2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BB3803">
        <w:rPr>
          <w:rFonts w:ascii="Times New Roman" w:hAnsi="Times New Roman" w:cs="Times New Roman"/>
          <w:b/>
          <w:bCs/>
        </w:rPr>
        <w:lastRenderedPageBreak/>
        <w:t>Задачи курса</w:t>
      </w:r>
    </w:p>
    <w:p w:rsidR="009049F2" w:rsidRPr="00BB3803" w:rsidRDefault="009049F2" w:rsidP="004F2196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9049F2" w:rsidRPr="00BB3803" w:rsidRDefault="009049F2" w:rsidP="004F2196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9049F2" w:rsidRPr="00BB3803" w:rsidRDefault="009049F2" w:rsidP="004F2196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4F2196" w:rsidRPr="004F2196" w:rsidRDefault="004F2196" w:rsidP="004F219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F2196">
        <w:rPr>
          <w:rFonts w:ascii="Times New Roman" w:hAnsi="Times New Roman" w:cs="Times New Roman"/>
        </w:rPr>
        <w:t xml:space="preserve">  </w:t>
      </w:r>
    </w:p>
    <w:p w:rsidR="009049F2" w:rsidRPr="00BB3803" w:rsidRDefault="009049F2" w:rsidP="00047C98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BB3803">
        <w:rPr>
          <w:rFonts w:ascii="Times New Roman" w:hAnsi="Times New Roman" w:cs="Times New Roman"/>
          <w:b/>
          <w:bCs/>
        </w:rPr>
        <w:t>Содержание курса «Ты изображаешь, украшаешь и строишь»</w:t>
      </w:r>
    </w:p>
    <w:p w:rsidR="009049F2" w:rsidRPr="00BB3803" w:rsidRDefault="009049F2" w:rsidP="009049F2">
      <w:pPr>
        <w:pStyle w:val="ParagraphStyle"/>
        <w:spacing w:line="264" w:lineRule="auto"/>
        <w:ind w:firstLine="705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  <w:b/>
          <w:bCs/>
          <w:color w:val="000000"/>
        </w:rPr>
        <w:t>Ты изображаешь. Знакомство</w:t>
      </w:r>
      <w:r w:rsidR="00047C98" w:rsidRPr="008139C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B3803">
        <w:rPr>
          <w:rFonts w:ascii="Times New Roman" w:hAnsi="Times New Roman" w:cs="Times New Roman"/>
          <w:b/>
          <w:bCs/>
          <w:color w:val="000000"/>
        </w:rPr>
        <w:t xml:space="preserve">с Мастером Изображения. </w:t>
      </w:r>
      <w:r w:rsidRPr="00BB3803">
        <w:rPr>
          <w:rFonts w:ascii="Times New Roman" w:hAnsi="Times New Roman" w:cs="Times New Roman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9049F2" w:rsidRPr="00BB3803" w:rsidRDefault="009049F2" w:rsidP="009049F2">
      <w:pPr>
        <w:pStyle w:val="ParagraphStyle"/>
        <w:spacing w:line="264" w:lineRule="auto"/>
        <w:ind w:firstLine="705"/>
        <w:jc w:val="both"/>
        <w:rPr>
          <w:rFonts w:ascii="Times New Roman" w:hAnsi="Times New Roman" w:cs="Times New Roman"/>
        </w:rPr>
      </w:pPr>
    </w:p>
    <w:p w:rsidR="009049F2" w:rsidRPr="00BB3803" w:rsidRDefault="009049F2" w:rsidP="009049F2">
      <w:pPr>
        <w:pStyle w:val="ParagraphStyle"/>
        <w:spacing w:line="264" w:lineRule="auto"/>
        <w:ind w:firstLine="705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  <w:b/>
          <w:bCs/>
        </w:rPr>
        <w:t xml:space="preserve">Ты украшаешь. Знакомство с Мастером Украшения. </w:t>
      </w:r>
      <w:r w:rsidRPr="00BB3803">
        <w:rPr>
          <w:rFonts w:ascii="Times New Roman" w:hAnsi="Times New Roman" w:cs="Times New Roman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9049F2" w:rsidRPr="00BB3803" w:rsidRDefault="009049F2" w:rsidP="009049F2">
      <w:pPr>
        <w:pStyle w:val="ParagraphStyle"/>
        <w:spacing w:line="264" w:lineRule="auto"/>
        <w:ind w:firstLine="705"/>
        <w:jc w:val="both"/>
        <w:rPr>
          <w:rFonts w:ascii="Times New Roman" w:hAnsi="Times New Roman" w:cs="Times New Roman"/>
        </w:rPr>
      </w:pPr>
    </w:p>
    <w:p w:rsidR="009049F2" w:rsidRPr="00BB3803" w:rsidRDefault="009049F2" w:rsidP="009049F2">
      <w:pPr>
        <w:pStyle w:val="ParagraphStyle"/>
        <w:spacing w:line="264" w:lineRule="auto"/>
        <w:ind w:firstLine="705"/>
        <w:jc w:val="both"/>
        <w:rPr>
          <w:rFonts w:ascii="Times New Roman" w:hAnsi="Times New Roman" w:cs="Times New Roman"/>
          <w:color w:val="000000"/>
        </w:rPr>
      </w:pPr>
      <w:r w:rsidRPr="00BB3803">
        <w:rPr>
          <w:rFonts w:ascii="Times New Roman" w:hAnsi="Times New Roman" w:cs="Times New Roman"/>
          <w:b/>
          <w:bCs/>
        </w:rPr>
        <w:t xml:space="preserve">Ты строишь. Знакомство с Мастером Постройки. </w:t>
      </w:r>
      <w:r w:rsidRPr="00BB3803">
        <w:rPr>
          <w:rFonts w:ascii="Times New Roman" w:hAnsi="Times New Roman" w:cs="Times New Roman"/>
          <w:color w:val="000000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9049F2" w:rsidRPr="00BB3803" w:rsidRDefault="009049F2" w:rsidP="009049F2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  <w:b/>
          <w:bCs/>
        </w:rPr>
        <w:t>Изображение, Украшение и Постройка всегда помогают друг другу.</w:t>
      </w:r>
      <w:r w:rsidRPr="00BB3803">
        <w:rPr>
          <w:rFonts w:ascii="Times New Roman" w:hAnsi="Times New Roman" w:cs="Times New Roman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9049F2" w:rsidRPr="00BB3803" w:rsidRDefault="009049F2" w:rsidP="009049F2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BB3803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5B7FC5" w:rsidRPr="00BB3803" w:rsidRDefault="00B51EEC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3803">
        <w:rPr>
          <w:rFonts w:ascii="Times New Roman" w:hAnsi="Times New Roman" w:cs="Times New Roman"/>
        </w:rPr>
        <w:t>Н</w:t>
      </w:r>
      <w:r w:rsidR="009049F2" w:rsidRPr="00BB3803">
        <w:rPr>
          <w:rFonts w:ascii="Times New Roman" w:hAnsi="Times New Roman" w:cs="Times New Roman"/>
        </w:rPr>
        <w:t>а изучение изобразительного искусства в 1 классе начальной школы выделяется 3</w:t>
      </w:r>
      <w:r w:rsidRPr="00BB3803">
        <w:rPr>
          <w:rFonts w:ascii="Times New Roman" w:hAnsi="Times New Roman" w:cs="Times New Roman"/>
        </w:rPr>
        <w:t>3</w:t>
      </w:r>
      <w:r w:rsidR="009049F2" w:rsidRPr="00BB3803">
        <w:rPr>
          <w:rFonts w:ascii="Times New Roman" w:hAnsi="Times New Roman" w:cs="Times New Roman"/>
        </w:rPr>
        <w:t xml:space="preserve"> часа (1 час в неделю, 3</w:t>
      </w:r>
      <w:r w:rsidRPr="00BB3803">
        <w:rPr>
          <w:rFonts w:ascii="Times New Roman" w:hAnsi="Times New Roman" w:cs="Times New Roman"/>
        </w:rPr>
        <w:t>3</w:t>
      </w:r>
      <w:r w:rsidR="009049F2" w:rsidRPr="00BB3803">
        <w:rPr>
          <w:rFonts w:ascii="Times New Roman" w:hAnsi="Times New Roman" w:cs="Times New Roman"/>
        </w:rPr>
        <w:t xml:space="preserve"> учебные недели).</w:t>
      </w:r>
    </w:p>
    <w:p w:rsidR="005B7FC5" w:rsidRPr="00BB3803" w:rsidRDefault="005B7FC5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5B7FC5" w:rsidRPr="00BB3803" w:rsidRDefault="005B7FC5" w:rsidP="005B7F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3803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5B7FC5" w:rsidRPr="00BB3803" w:rsidRDefault="005B7FC5" w:rsidP="005B7F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B3803">
        <w:rPr>
          <w:rFonts w:ascii="Times New Roman" w:hAnsi="Times New Roman"/>
          <w:b/>
          <w:sz w:val="24"/>
          <w:szCs w:val="24"/>
        </w:rPr>
        <w:t>Ты изображаешь, украшаешь, строишь (33 часа)</w:t>
      </w:r>
    </w:p>
    <w:p w:rsidR="005B7FC5" w:rsidRPr="00BB3803" w:rsidRDefault="005B7FC5" w:rsidP="005B7FC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4111"/>
        <w:gridCol w:w="6804"/>
      </w:tblGrid>
      <w:tr w:rsidR="005B7FC5" w:rsidRPr="00BB3803" w:rsidTr="005B7FC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бл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5B7FC5" w:rsidRPr="00BB3803" w:rsidTr="005B7FC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sz w:val="24"/>
                <w:szCs w:val="24"/>
              </w:rPr>
              <w:t>Ты изображаешь. Знакомство с Мастером Изображения (10 ч)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 xml:space="preserve">Мастер Изображения учит видеть и </w:t>
            </w:r>
            <w:r w:rsidRPr="00BB3803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Пятно, объём, линия, цвет – основные средства изобра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ичный опыт работы художественными материалами, эстетическая оценка их </w:t>
            </w:r>
            <w:r w:rsidRPr="00BB3803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х возможностей (овладение первичными навыками изображения на плоскости с помощью линии, пятна, цвета, овладение первичными навыками изображения в объеме); рассматривать и рассуждать об  иллюстрациях и рисунках; сравнивать различные объекты, предметы; создавать, изображать на плоскости свой замысел рисунка.</w:t>
            </w:r>
          </w:p>
          <w:p w:rsidR="005B7FC5" w:rsidRPr="00BB3803" w:rsidRDefault="005B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Cs/>
                <w:sz w:val="24"/>
                <w:szCs w:val="24"/>
              </w:rPr>
              <w:t>Умение видеть, т.е. ценить и понимать, что в каждом проявлении природы – красота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важать творчество любого народа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Cs/>
                <w:sz w:val="24"/>
                <w:szCs w:val="24"/>
              </w:rPr>
              <w:t>Ценить произведения искусства различных жанров и художников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Выделять интересное, наиболее впечатляющее в живописном произведении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с учетом предложенных для творчества техник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Использовать в творческой  деятельности приобретенные на занятиях навыки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Уметь пользоваться доступными художественными средствами и материалами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В доступной форме использовать художественные средства выразительности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Создавая аппликации, вырезать бумагу по контуру, сгибать, получать объемные формы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Отвечать на вопросы учителя, товарищей по классу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 xml:space="preserve">Участвовать  в творческой, коллективной работе. </w:t>
            </w:r>
          </w:p>
        </w:tc>
      </w:tr>
      <w:tr w:rsidR="005B7FC5" w:rsidRPr="00BB3803" w:rsidTr="005B7FC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ы украшаешь. Знакомство с Мастером Украшения (8ч)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 xml:space="preserve">Украшения в природе. Красоту нужно уметь замечать. </w:t>
            </w:r>
            <w:r w:rsidRPr="00BB3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 w:rsidRPr="00BB3803">
              <w:rPr>
                <w:rFonts w:ascii="Times New Roman" w:hAnsi="Times New Roman"/>
                <w:sz w:val="24"/>
                <w:szCs w:val="24"/>
              </w:rPr>
              <w:t>Мастер Украшения учит любоваться красотой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Изобразительная и декоративная деятельность. Первичный опыт владения художественными материалами и техниками (аппликация, бумагопластика, коллаж, монотипия). Индивидуальная творческая деятельность, первичный опыт коллектив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C5" w:rsidRPr="00BB3803" w:rsidRDefault="005B7FC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7FC5" w:rsidRPr="00BB3803" w:rsidTr="005B7FC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sz w:val="24"/>
                <w:szCs w:val="24"/>
              </w:rPr>
              <w:t>Ты строишь. Знакомство с Мастером Постройки (8 ч)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Постройки — олицетворение конструктивной художественной </w:t>
            </w:r>
            <w:r w:rsidRPr="00BB38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ятельности.Умение видеть конструкцию формы предмета лежит в основе умения рисовать. 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color w:val="000000"/>
                <w:sz w:val="24"/>
                <w:szCs w:val="24"/>
              </w:rPr>
              <w:t>Разные типы построе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ая и конструктивная художественная деятельность. Первичные умения видеть конструкцию, т. е. построение предмета. Первичный опыт владения художественными материалами и техниками конструирования. Индивидуальная творческая деятельность, первичный опыт </w:t>
            </w:r>
            <w:r w:rsidRPr="00BB3803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работы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Cs/>
                <w:sz w:val="24"/>
                <w:szCs w:val="24"/>
              </w:rPr>
              <w:t>Умение видеть, т.е. ценить и понимать, что в каждом проявлении природы – красота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Cs/>
                <w:sz w:val="24"/>
                <w:szCs w:val="24"/>
              </w:rPr>
              <w:t>Уважать творчество любого народа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Cs/>
                <w:sz w:val="24"/>
                <w:szCs w:val="24"/>
              </w:rPr>
              <w:t>Ценить произведения искусства различных жанров и художников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Выделять интересное, наиболее впечатляющее в живописном произведении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свое рабочее место с учетом предложенных для творчества техник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Использовать в творческой  деятельности приобретенные на занятиях навыки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Уметь пользоваться доступными художественными средствами и материалами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В доступной форме использовать художественные средства выразительности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Создавая аппликации, вырезать бумагу по контуру, сгибать, получать объемные формы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Отвечать на вопросы учителя, товарищей по классу;</w:t>
            </w:r>
          </w:p>
          <w:p w:rsidR="005B7FC5" w:rsidRPr="00BB3803" w:rsidRDefault="005B7FC5" w:rsidP="003D1CD8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Участвовать  в творческой, коллективной работе.</w:t>
            </w:r>
          </w:p>
        </w:tc>
      </w:tr>
      <w:tr w:rsidR="005B7FC5" w:rsidRPr="00BB3803" w:rsidTr="005B7FC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жение, украшение, постройка всегда помогают друг другу (7 ч)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      </w:r>
          </w:p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      </w:r>
          </w:p>
          <w:p w:rsidR="005B7FC5" w:rsidRPr="00BB3803" w:rsidRDefault="005B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C5" w:rsidRPr="00BB3803" w:rsidRDefault="005B7FC5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B3803">
              <w:rPr>
                <w:rFonts w:ascii="Times New Roman" w:hAnsi="Times New Roman"/>
                <w:sz w:val="24"/>
                <w:szCs w:val="24"/>
              </w:rPr>
              <w:t xml:space="preserve">Изобразительная, декоративная и конструктивная художественная деятельность. Наблюдение природы и природных объектов. Эстетическое восприятие природы. Художественно-образное видение окружающего мира, обсуждение работ товарищей, результатов коллективного творчества. Индивидуальная творческая деятельность, навыки </w:t>
            </w:r>
            <w:r w:rsidRPr="00BB3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й творческой деятельности. </w:t>
            </w:r>
            <w:r w:rsidRPr="00BB3803">
              <w:rPr>
                <w:rFonts w:ascii="Times New Roman" w:hAnsi="Times New Roman"/>
                <w:sz w:val="24"/>
                <w:szCs w:val="24"/>
              </w:rPr>
              <w:t>Различать основные и составные цв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C5" w:rsidRPr="00BB3803" w:rsidRDefault="005B7FC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7FC5" w:rsidRPr="00BB3803" w:rsidRDefault="005B7FC5" w:rsidP="005B7F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ланируемым результатам освоения учебного предмета в 1классе:</w:t>
      </w:r>
    </w:p>
    <w:p w:rsidR="00F760EB" w:rsidRPr="00BB3803" w:rsidRDefault="00F760EB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ми результатами</w:t>
      </w: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 следующихумений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учебно-познавательный интерес к новому учебному материалу и способам решения новой задачи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ция на понимание причин успеха в учебной деятельности, в томчисле на самоанализ и самоконтроль результата, на анализ соответствия результатов требованиям конкретной задачи.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F760EB" w:rsidRPr="00BB3803" w:rsidRDefault="00F760EB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результаты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F760EB" w:rsidRPr="00BB3803" w:rsidRDefault="00F760EB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навательные УУД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сообщения в устной и письменной форме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в форме связипростых суждений об объекте, его строении, свойствах и связях;</w:t>
      </w:r>
    </w:p>
    <w:p w:rsidR="00F760EB" w:rsidRPr="00BB3803" w:rsidRDefault="00F760EB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 ·задавать вопросы;</w:t>
      </w:r>
      <w:r w:rsidR="00047C98" w:rsidRPr="0004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F760EB" w:rsidRPr="00BB3803" w:rsidRDefault="00F760EB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ми результатами</w:t>
      </w: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зобразительного искусства являются формирование следующих умений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используя различные художественные материалы иприёмы работы с ними для передачи собственного замысла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узнает значение слов: художник, палитра, композиция, иллюстрация, аппликация, коллаж, флористика, гончар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узнавать отдельные произведения выдающихся художников и народных мастеров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личать основные и составные, тёплые и холодные цвета; изменять их эмоциональную напряжённость с помощью смешивания с белой ичёрной красками; использовать их для передачи художественного замысла в 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 учебно-творческой деятельности;основные и смешанные цвет, элементарные правила их смешивания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эмоциональное значение тёплых и холодных тонов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особенности построения орнамента и его значение в образе художественной вещи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знать правила техники безопасности при работе с режущими и колющими инструментами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ы и приёмы обработки различных материалов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овывать своё рабочее место, пользоваться кистью, красками, палитрой; ножницами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давать в рисунке простейшую форму, основной цвет предметов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ять композиции с учётом замысла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ировать из бумаги на основе техники оригами, гофрирования, сминания, сгибания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ировать из ткани на основе скручивания и связывания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ировать из природных материалов;</w:t>
      </w:r>
    </w:p>
    <w:p w:rsidR="00B224DD" w:rsidRPr="008139C7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простейшими приёмами лепки.</w:t>
      </w:r>
    </w:p>
    <w:p w:rsidR="00047C98" w:rsidRPr="008139C7" w:rsidRDefault="00047C98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C98" w:rsidRPr="008139C7" w:rsidRDefault="00047C98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C98" w:rsidRPr="008139C7" w:rsidRDefault="00047C98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9FF" w:rsidRPr="00BB3803" w:rsidRDefault="006849FF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 w:rsidR="00047C98" w:rsidRPr="0081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 возможность научиться: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вовать в художественно-творческой деятельности, используя</w:t>
      </w:r>
      <w:r w:rsidR="00047C98" w:rsidRPr="0004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художественные материалы и приёмы работы с ними для передачи собственного замысла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сти первичные навыки художественной</w:t>
      </w:r>
      <w:r w:rsidR="00047C98" w:rsidRPr="0004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фантазию, воображение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иться анализировать произведения искусства;</w:t>
      </w:r>
    </w:p>
    <w:p w:rsidR="00B224DD" w:rsidRPr="00BB3803" w:rsidRDefault="00B224DD" w:rsidP="00B22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сти первичные навыки изображения предметного мира, изображения растений и животных;</w:t>
      </w:r>
    </w:p>
    <w:p w:rsidR="00303B69" w:rsidRPr="006E0E25" w:rsidRDefault="00B224DD" w:rsidP="006E0E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80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</w:t>
      </w:r>
      <w:r w:rsidR="006E0E25" w:rsidRPr="006E0E2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bookmarkStart w:id="1" w:name="_GoBack"/>
      <w:bookmarkEnd w:id="1"/>
    </w:p>
    <w:p w:rsidR="00303B69" w:rsidRPr="00BB3803" w:rsidRDefault="00303B69" w:rsidP="00303B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3B69" w:rsidRPr="00BB3803" w:rsidRDefault="00303B69" w:rsidP="00303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0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03B69" w:rsidRPr="00BB3803" w:rsidRDefault="00303B69" w:rsidP="00303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667"/>
        <w:gridCol w:w="171"/>
        <w:gridCol w:w="2239"/>
        <w:gridCol w:w="4536"/>
        <w:gridCol w:w="171"/>
        <w:gridCol w:w="5811"/>
      </w:tblGrid>
      <w:tr w:rsidR="00303B69" w:rsidRPr="00BB3803" w:rsidTr="006E0E25">
        <w:trPr>
          <w:trHeight w:val="820"/>
        </w:trPr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E2172" w:rsidRPr="00BB3803" w:rsidTr="003D1CD8">
        <w:tc>
          <w:tcPr>
            <w:tcW w:w="14170" w:type="dxa"/>
            <w:gridSpan w:val="7"/>
          </w:tcPr>
          <w:p w:rsidR="001E2172" w:rsidRPr="00BB3803" w:rsidRDefault="001E2172" w:rsidP="001E2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Ты изображаешь – знакомство с мастером изображения (10 часов)</w:t>
            </w: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Введение в предмет. Все дети любят рисовать.</w:t>
            </w: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акварелью. Рисунок солнца. Первоначальные навыки работы с кистью. </w:t>
            </w:r>
          </w:p>
        </w:tc>
        <w:tc>
          <w:tcPr>
            <w:tcW w:w="5982" w:type="dxa"/>
            <w:gridSpan w:val="2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="002D61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 в  окружающей  действительности  изображения,  сделанные  художниками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  <w:r w:rsidR="002D61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атривать  иллюстрации  (рисунки)  в  детских  книгах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уждать  о  содержании  рисунков,  сделанных  детьми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я  всюду  вокруг  нас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зображения  в  жизни  человека. Изображая  мир,  учимся  его  видеть  и 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имать.</w:t>
            </w:r>
          </w:p>
        </w:tc>
        <w:tc>
          <w:tcPr>
            <w:tcW w:w="5982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дить  в  окружающей  действительности 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ображения,  сделанные  художниками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атривать  иллюстрации  (рисунки)  в  детских  книгах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уждать  о  содержании  рисунков,  сделанных  детьми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 Изображения  учит  видеть. Изображение сказочного леса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.  Эстетическое  восприятие  деталей  природы.</w:t>
            </w:r>
          </w:p>
        </w:tc>
        <w:tc>
          <w:tcPr>
            <w:tcW w:w="5982" w:type="dxa"/>
            <w:gridSpan w:val="2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ходить,  рассматривать  красоту  в  обыкновенных  явлениях  природы.  Выявлять  геометрическую  форму  простого  плоского  тела  (листьев)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ть  зрительную  метафору  (на  что  похоже)  в  выделенных  деталях  природы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вать  различные  листья  на  основе  их  геометрических  форм  свою  работу  с  другими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ть  можно  пятном. Жар – птица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способности  целостного  обобщенного  видения.</w:t>
            </w:r>
          </w:p>
        </w:tc>
        <w:tc>
          <w:tcPr>
            <w:tcW w:w="5982" w:type="dxa"/>
            <w:gridSpan w:val="2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ть  пятно  как  основу  изобразительного  образа  на  плоскости. Соотносить  форму  пятна  с  опытом  зрительных  впечатлений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ть  зрительную  метафору – находить  потенциальный  образ  в  случайной  форме  силуэтного  пятна  и  проявлять  его  путем  дорисовки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дить  выразительные,  образные  объемы  в  природе  (облака,  камни,  коряги,  плоды)  в  паре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жать  можно  в объеме. Лепка «Мы наблюдаем и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пим зверей и птиц»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комство  с  понятиями  «линия»,  «плоскость».</w:t>
            </w:r>
          </w:p>
        </w:tc>
        <w:tc>
          <w:tcPr>
            <w:tcW w:w="5982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="006E0E25" w:rsidRPr="006E0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первичными  навыками  изображения  на  плоскости  с  помощью  линии,  навыками  работы  графическими материалами 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черный  фломастер,  простой  карандаш,  гелевая  ручка)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 и  наблюдать  линии  и  их  ритм  в  природе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чинять  и  рассказывать  с  помощью  линейных  изображений  маленькие  сюжеты  из  своей  жизн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ть  можно  линией. «Путаница»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е  настроения  в  изображении.</w:t>
            </w:r>
          </w:p>
        </w:tc>
        <w:tc>
          <w:tcPr>
            <w:tcW w:w="5982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знавать,  что  изображать  можно  не  только  предметный  мир,  но  и  мир  наших  чувств  (радость  или  грусть,  удивление,  восторг)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носить  восприятие  цвета  со  своими  чувствами  и  эмоциям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ность  в  общении с  учителем  и  сверстникам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ть  можно  линией. Рисование на тему «Рассказ о себе»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е  настроения  в  изображении.</w:t>
            </w:r>
          </w:p>
        </w:tc>
        <w:tc>
          <w:tcPr>
            <w:tcW w:w="5982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знавать,  что  изображать  можно  не  только  предметный  мир,  но  и  мир  наших  чувств  (радость  или  грусть,  удивление,  восторг)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носить  восприятие  цвета  со  своими  чувствами  и  эмоциям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ность  в  общении с  учителем  и  сверстникам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цветные  краски. «Разноцветный коврик».</w:t>
            </w: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 опыт  художественного  творчества  и  опыт  восприятия  искусства.</w:t>
            </w:r>
          </w:p>
        </w:tc>
        <w:tc>
          <w:tcPr>
            <w:tcW w:w="5982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мся  быть  художниками,  учимся  быть  зрителям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уждать  о  своих  впечатлениях  и  эмоционально  оценивать,  отвечать  на  вопросы  по содержанию  произведений  худож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ринимать  и  эмоционально  оценивать  выставку 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ворческих  работ  однокласс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ть  можно  и  то,  что  невидимо  (настроение)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 с  понятием  «произведение  искусства».</w:t>
            </w:r>
          </w:p>
        </w:tc>
        <w:tc>
          <w:tcPr>
            <w:tcW w:w="5982" w:type="dxa"/>
            <w:gridSpan w:val="2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ие:  анализ  объектов  с  целью  выделения  признаков,  выбор оснований  для  сравнения  и  классификации  объектов,  установление  причинно-следственных  связей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 в  форме  сличения  способа  действия  и  его  результата  с  заданным  эталоном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ность  в  общении с  учителем  и  сверстникам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7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ники  и  зрители  (обобщение  по  теме)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  и  краски  в  картинах  художников.</w:t>
            </w:r>
          </w:p>
        </w:tc>
        <w:tc>
          <w:tcPr>
            <w:tcW w:w="5982" w:type="dxa"/>
            <w:gridSpan w:val="2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гические:  анализ  объектов  с  целью  выделения  признаков,  выбор оснований  для  сравнения  и  классификации  объектов,  установление  причинно-следственных  связе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 в  форме  сличения  способа  действия  и  его  результата  с  заданным  эталоном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ность  в  общении с  учителем  и  сверстникам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2172" w:rsidRPr="00BB3803" w:rsidTr="003D1CD8">
        <w:tc>
          <w:tcPr>
            <w:tcW w:w="14170" w:type="dxa"/>
            <w:gridSpan w:val="7"/>
          </w:tcPr>
          <w:p w:rsidR="001E2172" w:rsidRPr="00BB3803" w:rsidRDefault="001E2172" w:rsidP="001E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 – знакомство с мастером украшения (8 часов)</w:t>
            </w: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 полон  украшений. «Волшебный цветок»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шения  в  окружающей  действительности.</w:t>
            </w:r>
          </w:p>
        </w:tc>
        <w:tc>
          <w:tcPr>
            <w:tcW w:w="5811" w:type="dxa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аивать  простые  приемы  работы  в  технике  плоскостной  и  объемной  аппликации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лядывать  узоры  и  формы,  созданные  природой,  интерпретировать  их  в собственных  изображениях  и  украшениях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ать  в  беседе  свои  впечатления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оту  надо  уметь  замечать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оры  на крыльях  бабочек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.  Опыт  эстетических  впечатлений  от  красоты  природы.</w:t>
            </w:r>
          </w:p>
        </w:tc>
        <w:tc>
          <w:tcPr>
            <w:tcW w:w="5811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аивать  простые  приемы  работы  в  технике  плоскостной  и  объемной  аппликаци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лядывать  узоры  и  формы,  созданные  природой,  интерпретировать  их  в собственных  изображениях  и  украшениях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ать  в  беседе  свои  впечатления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ивые  рыбы. Украшение рыб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.  Опыт  эстетических  впечатлений  от  красоты  природы.</w:t>
            </w:r>
          </w:p>
        </w:tc>
        <w:tc>
          <w:tcPr>
            <w:tcW w:w="5811" w:type="dxa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аивать  простые  приемы  работы  в  технике  плоскостной  и  объемной  аппликации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лядывать  узоры  и  формы,  созданные  природой,  интерпретировать  их  в собственных  изображениях  и  украшениях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ать  в  беседе  свои  впечатления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шения  птиц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.  Опыт  эстетических  впечатлений  от  красоты  природы.</w:t>
            </w:r>
          </w:p>
        </w:tc>
        <w:tc>
          <w:tcPr>
            <w:tcW w:w="5811" w:type="dxa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бражать  сказочных  героев,  опираясь  на  изображения характерных  для  них  украшени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 украшения  как  знаки,  помогающие  узнавать  героев  и  характеризующие  их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ть  изображения  сказочных  героев  в  детских  книгах  в  паре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ота  узоров (орнаментов),  созданных  человеком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родные  и  изобразительные  мотивы  в  орнаменте.</w:t>
            </w:r>
          </w:p>
        </w:tc>
        <w:tc>
          <w:tcPr>
            <w:tcW w:w="5811" w:type="dxa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бражать  сказочных  героев,  опираясь  на  изображения характерных  для  них  украшени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ировать  украшения  как  знаки,  помогающие  узнавать  героев  и  характеризующие  их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ть  изображения  сказочных  героев  в  детских  книгах  в  паре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оры,  которые  создали  люди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 и  изобразительные  мотивы  в  орнаменте.</w:t>
            </w:r>
          </w:p>
        </w:tc>
        <w:tc>
          <w:tcPr>
            <w:tcW w:w="5811" w:type="dxa"/>
          </w:tcPr>
          <w:p w:rsidR="002D61E2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умать,  как  можно  украсить  свой  класс  к  празднику  Нового  года,  какие  можно  придумать  украшения,  фантазиру</w:t>
            </w:r>
            <w:r w:rsidR="002D6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 на   основе  несложного  алго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тма  действи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ять  и  соотносить  деятельность  по  изображению  и  украшению,  определять  их  роль  в  создании  новогодних  украшени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ация  на  позицию  других  учеников,  отличную  от  собственной,  уважение  иной  точки  зрения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 украшает  себя  человек. Рисование сказочного героя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 и  изобразительные  мотивы  в  орнаменте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="002D61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думать,  как  можно  украсить  свой  класс  к  празднику  Нового  года,  какие  можно  придумать  украшения,  фантазиру</w:t>
            </w:r>
            <w:r w:rsidR="006E0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 на   основе  несложного  алг</w:t>
            </w:r>
            <w:r w:rsidR="002D6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ма  действи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ять  и  соотносить  деятельность  по  изображению  и  украшению,  определять  их  роль  в  создании  новогодних  украшени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ация  на  позицию  других  учеников,  отличную  от  собственной,  уважение  иной  точки  зрения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 Украшения  помогает  сделать  праздник (обобщение  темы)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 и  изобразительные  мотивы  в  орнаменте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6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ть  и  сравнивать  различные  архитектурные  постройки,  иллюстрации  из  детских  книг  с  изображением  жилищ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носить  внешний  вид  архитектурной  постройки  с  ее  назначением.  Анализировать  из  каких  основных  частей  состоят  дома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ировать  изображения  дома  в  паре  Наблюдать  постройки  в  природе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2172" w:rsidRPr="00BB3803" w:rsidTr="003D1CD8">
        <w:tc>
          <w:tcPr>
            <w:tcW w:w="14170" w:type="dxa"/>
            <w:gridSpan w:val="7"/>
          </w:tcPr>
          <w:p w:rsidR="001E2172" w:rsidRPr="00BB3803" w:rsidRDefault="001E2172" w:rsidP="001E2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 – знакомство с мастером постройки (8 часов).</w:t>
            </w: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йки  в  нашей  жизни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ичное  знакомство  с  архитектурой  и  дизайном.  Постройки  в  окружающей  нас  жизни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ть  и  сравнивать  различные  архитектурные  постройки,  иллюстрации  из  детских  книг  с  изображением  жилищ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носить  внешний  вид  архитектурной  постройки  с  ее  назначением.  Анализировать  из  каких  основных  частей  состоят  дома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ировать  изображения  дома  в  паре.  Наблюдать  постройки  в  природе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  бывают  разными. Рисуем домики для сказочных героев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 внешнего  вида  здания  и  его  назначения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атривать  и  сравнивать  различные  архитектурные  постройки,  иллюстрации  из  детских  книг  с  изображением  жилищ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носить  внешний  вид  архитектурной  постройки  с  ее  назначением.  Анализировать  из  каких  основных  частей  состоят  дома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струировать  изображения  дома  в  паре.  Наблюдать  постройки  в  природе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ки,  которые  построила  природа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 форм  и   их  пропорций.</w:t>
            </w:r>
          </w:p>
        </w:tc>
        <w:tc>
          <w:tcPr>
            <w:tcW w:w="5811" w:type="dxa"/>
          </w:tcPr>
          <w:p w:rsidR="006F3F27" w:rsidRDefault="006F3F27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первичными  навыками конструирования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ть  и  сравнивать  реальные  здания  разных  форм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ировать  из  бумаги,  коробочек  разнообразные  дома,  создавать  коллективный  макет  игрового  городка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 снаружи  и  внутри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 художника-архитектора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первичными  навыками конструирования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ть  и  сравнивать  реальные  здания  разных  форм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ировать  из  бумаги,  коробочек  разнообразные  дома,  создавать  коллективный  макет  игрового  городка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м  город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 конструктивной  фантазии  и  наблюдательности  в  работе  архитектора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владевать  первичными  навыками конструирования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ть  и  сравнивать  реальные  здания  разных  форм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ировать  из  бумаги,  коробочек  разнообразные  дома,  создавать  коллективный  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кет  игрового  городка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 имеет  свое  строение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 конструктивной  фантазии  и  наблюдательности  в  работе  архитектора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ть,  что  в  создании  формы  предметов  быта  принимает участие  художник-дизайнер,  который  придумывает,  как  будет  этот  предмет  выглядеть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 различные  предметы  с  точки  зрения  строения  их  формы,  их  конструкци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,  конструировать  из  простых  геометрических  форм  в  паре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йка предметов (упаковок).</w:t>
            </w: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 конструктивной  фантазии  и  наблюдательности  в  работе  архитектора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ть,  что  в  создании  формы  предметов  быта  принимает участие  художник-дизайнер,  который  придумывает,  как  будет  этот  предмет  выглядеть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 различные  предметы  с  точки  зрения  строения  их  формы,  их  конструкции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,  конструировать  из  простых  геометрических  форм  в  паре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, в котором мы живём. (обобщение темы)</w:t>
            </w: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 конструктивной  фантазии  и  наблюдательности  в  работе  архитектора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ть,  что  в  создании  городской  среды принимает участие  художник-дизайнер,  который  придумывает,  каким  быть  городу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ся  воспринимать  и  описывать  архитектурные  впечатления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овать  в  создании  коллективных  панно-коллаже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2172" w:rsidRPr="00BB3803" w:rsidTr="003D1CD8">
        <w:tc>
          <w:tcPr>
            <w:tcW w:w="14170" w:type="dxa"/>
            <w:gridSpan w:val="7"/>
          </w:tcPr>
          <w:p w:rsidR="001E2172" w:rsidRPr="00BB3803" w:rsidRDefault="001E2172" w:rsidP="001E2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жение, украшение, постройка всегда помогают друг другу (7 часов).</w:t>
            </w: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  Брата – Мастера  всегда  трудятся  вместе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 трех  видов  художественной  деятельности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 повторить  и  затем  варьировать  систему  несложных  действий  с  художественными  материалами,  выражая  собственный  замысел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художественными  приемами  работы  с  бумагой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навыками  коллективной  деятельности,  работать  организованно  в  команде  однокласс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очная  страна».  Создание  панно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  и  изучение  природных  форм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ть  повторить  и  затем  варьировать  систему  несложных  действий  с  художественными  материалами,  выражая  собственный  замысел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художественными  приемами  работы  с  бумаго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навыками  коллективной  деятельности,  работать  организованно  в  команде  однокласс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здник  весны».  Конструирование  из  бумаги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  и  изучение  природных  форм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 повторить  и  затем  варьировать  систему  несложных  действий  с  художественными  материалами,  выражая  собственный  замысел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художественными  приемами  работы  с  бумаго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навыками  коллективной  деятельности,  работать  организованно  в  команде  однокласс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цветные жуки.</w:t>
            </w: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  и  изучение  природных  форм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 повторить  и  затем  варьировать  систему  несложных  действий  с  художественными  материалами,  выражая  собственный  замысел.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художественными  приемами  работы  с  бумаго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навыками  коллективной  деятельности,  работать  организованно  в  команде  однокласс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 любования.  Уметь  видеть. Экскурсия в парк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наблюдательности  и  изучение  природных  форм.</w:t>
            </w:r>
          </w:p>
        </w:tc>
        <w:tc>
          <w:tcPr>
            <w:tcW w:w="5811" w:type="dxa"/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 повторить  и  затем  варьировать  систему  несложных  действий  с  художественными  материалами,  выражая  собственный  замысел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художественными  приемами  работы  с  бумаго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навыками  коллективной  деятельности,  работать  организованно  в  команде  однокласс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B69" w:rsidRPr="00BB3803" w:rsidTr="006E0E25">
        <w:tc>
          <w:tcPr>
            <w:tcW w:w="575" w:type="dxa"/>
          </w:tcPr>
          <w:p w:rsidR="00303B69" w:rsidRPr="00BB3803" w:rsidRDefault="00303B69" w:rsidP="003D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8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,  лето!» Образ лета в творчестве художников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 по  теме.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gridSpan w:val="2"/>
          </w:tcPr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ота  природы  восхищает  людей,  ее  воспевают  в  своих  произведениях  художники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F3F27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 повторить  и  затем  варьировать  систему  несложных  действий  с  художественными  материалами,  выражая  собственный  замысел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художественными  приемами  работы  с  бумагой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вать  навыками  коллективной  деятельности,  работать  организованно  в  команде  одноклассников.  </w:t>
            </w:r>
          </w:p>
          <w:p w:rsidR="00303B69" w:rsidRPr="00BB3803" w:rsidRDefault="00303B69" w:rsidP="003D1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3B69" w:rsidRPr="00BB3803" w:rsidRDefault="00303B69" w:rsidP="0030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B69" w:rsidRPr="00BB3803" w:rsidRDefault="00303B69" w:rsidP="0030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B69" w:rsidRPr="00BB3803" w:rsidRDefault="00303B69" w:rsidP="0030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B69" w:rsidRPr="00BB3803" w:rsidRDefault="00303B69" w:rsidP="00303B69">
      <w:pPr>
        <w:rPr>
          <w:rFonts w:ascii="Times New Roman" w:hAnsi="Times New Roman" w:cs="Times New Roman"/>
          <w:sz w:val="24"/>
          <w:szCs w:val="24"/>
        </w:rPr>
      </w:pP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049F2" w:rsidRPr="00BB3803" w:rsidRDefault="009049F2" w:rsidP="009049F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A4AEC" w:rsidRPr="00BB3803" w:rsidRDefault="003A4AEC">
      <w:pPr>
        <w:rPr>
          <w:rFonts w:ascii="Times New Roman" w:hAnsi="Times New Roman" w:cs="Times New Roman"/>
          <w:sz w:val="24"/>
          <w:szCs w:val="24"/>
        </w:rPr>
      </w:pPr>
    </w:p>
    <w:sectPr w:rsidR="003A4AEC" w:rsidRPr="00BB3803" w:rsidSect="005B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01" w:rsidRDefault="00AE0E01" w:rsidP="005B7FC5">
      <w:pPr>
        <w:spacing w:after="0" w:line="240" w:lineRule="auto"/>
      </w:pPr>
      <w:r>
        <w:separator/>
      </w:r>
    </w:p>
  </w:endnote>
  <w:endnote w:type="continuationSeparator" w:id="1">
    <w:p w:rsidR="00AE0E01" w:rsidRDefault="00AE0E01" w:rsidP="005B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C7" w:rsidRDefault="008139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C7" w:rsidRDefault="008139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C7" w:rsidRDefault="008139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01" w:rsidRDefault="00AE0E01" w:rsidP="005B7FC5">
      <w:pPr>
        <w:spacing w:after="0" w:line="240" w:lineRule="auto"/>
      </w:pPr>
      <w:r>
        <w:separator/>
      </w:r>
    </w:p>
  </w:footnote>
  <w:footnote w:type="continuationSeparator" w:id="1">
    <w:p w:rsidR="00AE0E01" w:rsidRDefault="00AE0E01" w:rsidP="005B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C7" w:rsidRDefault="008139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20485"/>
      <w:docPartObj>
        <w:docPartGallery w:val="Page Numbers (Top of Page)"/>
        <w:docPartUnique/>
      </w:docPartObj>
    </w:sdtPr>
    <w:sdtContent>
      <w:p w:rsidR="008139C7" w:rsidRDefault="00652187">
        <w:pPr>
          <w:pStyle w:val="a5"/>
          <w:jc w:val="right"/>
        </w:pPr>
        <w:r>
          <w:t xml:space="preserve">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8139C7" w:rsidRDefault="008139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C7" w:rsidRDefault="008139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389"/>
    <w:multiLevelType w:val="hybridMultilevel"/>
    <w:tmpl w:val="26307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B32CFB"/>
    <w:multiLevelType w:val="hybridMultilevel"/>
    <w:tmpl w:val="9DBCD14A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12306"/>
    <w:multiLevelType w:val="hybridMultilevel"/>
    <w:tmpl w:val="5D40E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213841"/>
    <w:multiLevelType w:val="hybridMultilevel"/>
    <w:tmpl w:val="B55C3742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36532"/>
    <w:multiLevelType w:val="hybridMultilevel"/>
    <w:tmpl w:val="EDD808BC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268AF"/>
    <w:multiLevelType w:val="hybridMultilevel"/>
    <w:tmpl w:val="3070A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35661F"/>
    <w:multiLevelType w:val="hybridMultilevel"/>
    <w:tmpl w:val="1FF0C656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FD1"/>
    <w:rsid w:val="00047C98"/>
    <w:rsid w:val="001E2172"/>
    <w:rsid w:val="002D61E2"/>
    <w:rsid w:val="00303B69"/>
    <w:rsid w:val="003A4AEC"/>
    <w:rsid w:val="003D1CD8"/>
    <w:rsid w:val="00484517"/>
    <w:rsid w:val="004F2196"/>
    <w:rsid w:val="005B7FC5"/>
    <w:rsid w:val="005E4FD1"/>
    <w:rsid w:val="00652187"/>
    <w:rsid w:val="00663FA7"/>
    <w:rsid w:val="006849FF"/>
    <w:rsid w:val="006E0E25"/>
    <w:rsid w:val="006F3F27"/>
    <w:rsid w:val="008139C7"/>
    <w:rsid w:val="00823CEA"/>
    <w:rsid w:val="008557B5"/>
    <w:rsid w:val="009049F2"/>
    <w:rsid w:val="00AE0E01"/>
    <w:rsid w:val="00B224DD"/>
    <w:rsid w:val="00B51EEC"/>
    <w:rsid w:val="00BB3803"/>
    <w:rsid w:val="00BD187B"/>
    <w:rsid w:val="00BF0C1D"/>
    <w:rsid w:val="00C76151"/>
    <w:rsid w:val="00CA55D4"/>
    <w:rsid w:val="00CD4990"/>
    <w:rsid w:val="00F7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049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5B7FC5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5B7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B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FC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B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FC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49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C9AE-ED26-4603-AA3D-161A6A04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ладкова</dc:creator>
  <cp:keywords/>
  <dc:description/>
  <cp:lastModifiedBy>User</cp:lastModifiedBy>
  <cp:revision>18</cp:revision>
  <cp:lastPrinted>2017-10-31T07:36:00Z</cp:lastPrinted>
  <dcterms:created xsi:type="dcterms:W3CDTF">2017-10-16T20:46:00Z</dcterms:created>
  <dcterms:modified xsi:type="dcterms:W3CDTF">2017-10-31T07:40:00Z</dcterms:modified>
</cp:coreProperties>
</file>